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2851" w14:textId="10F43D33" w:rsidR="00AE391F" w:rsidRPr="006C2E03" w:rsidRDefault="00AE391F" w:rsidP="002013B6">
      <w:pPr>
        <w:spacing w:line="240" w:lineRule="auto"/>
        <w:rPr>
          <w:rFonts w:ascii="Catamaran" w:hAnsi="Catamaran" w:cs="Catamaran"/>
        </w:rPr>
      </w:pPr>
    </w:p>
    <w:p w14:paraId="4FC6A017" w14:textId="24737634" w:rsidR="00DF10DD" w:rsidRPr="00B031D5" w:rsidRDefault="00DF10DD" w:rsidP="00DF10DD">
      <w:pPr>
        <w:spacing w:line="240" w:lineRule="auto"/>
        <w:jc w:val="center"/>
        <w:rPr>
          <w:rFonts w:ascii="Catamaran" w:hAnsi="Catamaran" w:cs="Catamaran"/>
          <w:b/>
        </w:rPr>
      </w:pPr>
      <w:r w:rsidRPr="00B031D5">
        <w:rPr>
          <w:rFonts w:ascii="Catamaran" w:hAnsi="Catamaran" w:cs="Catamaran"/>
          <w:b/>
        </w:rPr>
        <w:t>ANEXO I</w:t>
      </w:r>
    </w:p>
    <w:p w14:paraId="3963C599" w14:textId="0EF921D3" w:rsidR="00AE391F" w:rsidRPr="00B031D5" w:rsidRDefault="00DF10DD" w:rsidP="00DF10DD">
      <w:pPr>
        <w:spacing w:line="240" w:lineRule="auto"/>
        <w:jc w:val="center"/>
        <w:rPr>
          <w:rFonts w:ascii="Catamaran" w:hAnsi="Catamaran" w:cs="Catamaran"/>
          <w:b/>
        </w:rPr>
      </w:pPr>
      <w:r w:rsidRPr="00B031D5">
        <w:rPr>
          <w:rFonts w:ascii="Catamaran" w:hAnsi="Catamaran" w:cs="Catamaran"/>
          <w:b/>
        </w:rPr>
        <w:t xml:space="preserve">SOLICITUD DE AYUDAS ECONÓMICAS PARA ACTIVIDADES </w:t>
      </w:r>
      <w:r w:rsidR="00307FE0">
        <w:rPr>
          <w:rFonts w:ascii="Catamaran" w:hAnsi="Catamaran" w:cs="Catamaran"/>
          <w:b/>
        </w:rPr>
        <w:t>DE EXTENSIÓN UNIVERSITARIA</w:t>
      </w:r>
    </w:p>
    <w:p w14:paraId="255F620D" w14:textId="4F424CFD" w:rsidR="00DF10DD" w:rsidRPr="00B031D5" w:rsidRDefault="00194124" w:rsidP="00DF10DD">
      <w:pPr>
        <w:spacing w:line="240" w:lineRule="auto"/>
        <w:jc w:val="center"/>
        <w:rPr>
          <w:rFonts w:ascii="Catamaran" w:hAnsi="Catamaran" w:cs="Catamaran"/>
          <w:b/>
        </w:rPr>
      </w:pPr>
      <w:r>
        <w:rPr>
          <w:rFonts w:ascii="Catamaran" w:hAnsi="Catamaran" w:cs="Catamaran"/>
          <w:b/>
        </w:rPr>
        <w:t>(</w:t>
      </w:r>
      <w:r w:rsidR="001405AA">
        <w:rPr>
          <w:rFonts w:ascii="Catamaran" w:hAnsi="Catamaran" w:cs="Catamaran"/>
          <w:b/>
        </w:rPr>
        <w:t>ENERO-</w:t>
      </w:r>
      <w:r w:rsidR="00B67886">
        <w:rPr>
          <w:rFonts w:ascii="Catamaran" w:hAnsi="Catamaran" w:cs="Catamaran"/>
          <w:b/>
        </w:rPr>
        <w:t>JUNIO</w:t>
      </w:r>
      <w:r w:rsidR="00DF10DD" w:rsidRPr="00B031D5">
        <w:rPr>
          <w:rFonts w:ascii="Catamaran" w:hAnsi="Catamaran" w:cs="Catamaran"/>
          <w:b/>
        </w:rPr>
        <w:t xml:space="preserve"> DE 202</w:t>
      </w:r>
      <w:r>
        <w:rPr>
          <w:rFonts w:ascii="Catamaran" w:hAnsi="Catamaran" w:cs="Catamaran"/>
          <w:b/>
        </w:rPr>
        <w:t>6</w:t>
      </w:r>
      <w:r w:rsidR="00DF10DD" w:rsidRPr="00B031D5">
        <w:rPr>
          <w:rFonts w:ascii="Catamaran" w:hAnsi="Catamaran" w:cs="Catamaran"/>
          <w:b/>
        </w:rPr>
        <w:t>)</w:t>
      </w:r>
    </w:p>
    <w:p w14:paraId="0A6A7CDA" w14:textId="24130B74" w:rsidR="00F2309B" w:rsidRPr="00B031D5" w:rsidRDefault="00DF10DD" w:rsidP="00DF10DD">
      <w:pPr>
        <w:pStyle w:val="Prrafodelista"/>
        <w:numPr>
          <w:ilvl w:val="0"/>
          <w:numId w:val="2"/>
        </w:numPr>
        <w:spacing w:line="240" w:lineRule="auto"/>
        <w:rPr>
          <w:rFonts w:ascii="Catamaran" w:hAnsi="Catamaran" w:cs="Catamaran"/>
          <w:b/>
        </w:rPr>
      </w:pPr>
      <w:r w:rsidRPr="00B031D5">
        <w:rPr>
          <w:rFonts w:ascii="Catamaran" w:hAnsi="Catamaran" w:cs="Catamaran"/>
          <w:b/>
        </w:rPr>
        <w:t>DATOS BÁSICO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005"/>
        <w:gridCol w:w="5921"/>
      </w:tblGrid>
      <w:tr w:rsidR="00B031D5" w:rsidRPr="00B031D5" w14:paraId="7446EF81" w14:textId="77777777" w:rsidTr="00F62BCD">
        <w:tc>
          <w:tcPr>
            <w:tcW w:w="3005" w:type="dxa"/>
          </w:tcPr>
          <w:p w14:paraId="2980BC21" w14:textId="4EAB4704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SOLICITANTE</w:t>
            </w:r>
          </w:p>
        </w:tc>
        <w:tc>
          <w:tcPr>
            <w:tcW w:w="5921" w:type="dxa"/>
          </w:tcPr>
          <w:p w14:paraId="4ABDF403" w14:textId="4E9F57DE" w:rsidR="00DF10DD" w:rsidRPr="00B031D5" w:rsidRDefault="00DF10DD" w:rsidP="002013B6">
            <w:pPr>
              <w:rPr>
                <w:rFonts w:ascii="Catamaran" w:hAnsi="Catamaran" w:cs="Catamaran"/>
              </w:rPr>
            </w:pPr>
          </w:p>
        </w:tc>
      </w:tr>
      <w:tr w:rsidR="00ED5749" w:rsidRPr="00B031D5" w14:paraId="2A052388" w14:textId="77777777" w:rsidTr="00F62BCD">
        <w:tc>
          <w:tcPr>
            <w:tcW w:w="3005" w:type="dxa"/>
          </w:tcPr>
          <w:p w14:paraId="7C416BA1" w14:textId="52111EF3" w:rsidR="00ED5749" w:rsidRPr="00B031D5" w:rsidRDefault="00ED5749" w:rsidP="002013B6">
            <w:pPr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>SECTOR</w:t>
            </w:r>
          </w:p>
        </w:tc>
        <w:tc>
          <w:tcPr>
            <w:tcW w:w="5921" w:type="dxa"/>
          </w:tcPr>
          <w:p w14:paraId="09DE1613" w14:textId="06146DCD" w:rsidR="00ED5749" w:rsidRDefault="00194124" w:rsidP="002013B6">
            <w:pPr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313C6F" wp14:editId="0DCFD810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36830</wp:posOffset>
                      </wp:positionV>
                      <wp:extent cx="266700" cy="144780"/>
                      <wp:effectExtent l="0" t="0" r="19050" b="2667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4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13C41" w14:textId="77777777" w:rsidR="00ED5749" w:rsidRDefault="00ED5749" w:rsidP="00ED57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13C6F" id="Rectángulo 6" o:spid="_x0000_s1026" style="position:absolute;margin-left:191.65pt;margin-top:2.9pt;width:21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" fillcolor="white [3201]" strokecolor="black [3200]" strokeweight="1pt">
                      <v:textbox>
                        <w:txbxContent>
                          <w:p w14:paraId="75D13C41" w14:textId="77777777" w:rsidR="00ED5749" w:rsidRDefault="00ED5749" w:rsidP="00ED574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tamaran" w:hAnsi="Catamaran" w:cs="Catamaran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38F9F" wp14:editId="61F1381A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8415</wp:posOffset>
                      </wp:positionV>
                      <wp:extent cx="297180" cy="167640"/>
                      <wp:effectExtent l="0" t="0" r="26670" b="2286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B3380" w14:textId="26C14530" w:rsidR="00ED5749" w:rsidRPr="00ED5749" w:rsidRDefault="00ED5749" w:rsidP="00ED5749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38F9F" id="Rectángulo 4" o:spid="_x0000_s1027" style="position:absolute;margin-left:26.65pt;margin-top:1.45pt;width:23.4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" fillcolor="white [3201]" strokecolor="black [3200]" strokeweight="1pt">
                      <v:textbox>
                        <w:txbxContent>
                          <w:p w14:paraId="67BB3380" w14:textId="26C14530" w:rsidR="00ED5749" w:rsidRPr="00ED5749" w:rsidRDefault="00ED5749" w:rsidP="00ED574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01E8">
              <w:rPr>
                <w:rFonts w:ascii="Catamaran" w:hAnsi="Catamaran" w:cs="Catamaran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D358D" wp14:editId="0D2A30EB">
                      <wp:simplePos x="0" y="0"/>
                      <wp:positionH relativeFrom="column">
                        <wp:posOffset>1172633</wp:posOffset>
                      </wp:positionH>
                      <wp:positionV relativeFrom="paragraph">
                        <wp:posOffset>26035</wp:posOffset>
                      </wp:positionV>
                      <wp:extent cx="266700" cy="160020"/>
                      <wp:effectExtent l="0" t="0" r="19050" b="1143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0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66E4D5" w14:textId="77777777" w:rsidR="00ED5749" w:rsidRDefault="00ED5749" w:rsidP="00ED57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D358D" id="Rectángulo 5" o:spid="_x0000_s1028" style="position:absolute;margin-left:92.35pt;margin-top:2.05pt;width:21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0366E4D5" w14:textId="77777777" w:rsidR="00ED5749" w:rsidRDefault="00ED5749" w:rsidP="00ED574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5749" w:rsidRPr="00ED5749">
              <w:rPr>
                <w:rFonts w:ascii="Catamaran" w:hAnsi="Catamaran" w:cs="Catamaran"/>
              </w:rPr>
              <w:t>PDI</w:t>
            </w:r>
            <w:r w:rsidR="003D4F37">
              <w:rPr>
                <w:rFonts w:ascii="Catamaran" w:hAnsi="Catamaran" w:cs="Catamaran"/>
              </w:rPr>
              <w:t xml:space="preserve">         </w:t>
            </w:r>
            <w:r w:rsidR="00ED5749" w:rsidRPr="00ED5749">
              <w:rPr>
                <w:rFonts w:ascii="Catamaran" w:hAnsi="Catamaran" w:cs="Catamaran"/>
              </w:rPr>
              <w:t xml:space="preserve"> </w:t>
            </w:r>
            <w:r w:rsidR="003D4F37">
              <w:rPr>
                <w:rFonts w:ascii="Catamaran" w:hAnsi="Catamaran" w:cs="Catamaran"/>
              </w:rPr>
              <w:t xml:space="preserve"> </w:t>
            </w:r>
            <w:r w:rsidR="00ED5749" w:rsidRPr="00ED5749">
              <w:rPr>
                <w:rFonts w:ascii="Catamaran" w:hAnsi="Catamaran" w:cs="Catamaran"/>
              </w:rPr>
              <w:t xml:space="preserve">  P</w:t>
            </w:r>
            <w:r w:rsidR="003D4F37">
              <w:rPr>
                <w:rFonts w:ascii="Catamaran" w:hAnsi="Catamaran" w:cs="Catamaran"/>
              </w:rPr>
              <w:t>TG</w:t>
            </w:r>
            <w:r w:rsidR="00ED5749" w:rsidRPr="00ED5749">
              <w:rPr>
                <w:rFonts w:ascii="Catamaran" w:hAnsi="Catamaran" w:cs="Catamaran"/>
              </w:rPr>
              <w:t>AS</w:t>
            </w:r>
            <w:r w:rsidR="003D4F37">
              <w:rPr>
                <w:rFonts w:ascii="Catamaran" w:hAnsi="Catamaran" w:cs="Catamaran"/>
              </w:rPr>
              <w:t xml:space="preserve">      </w:t>
            </w:r>
            <w:r w:rsidR="00ED5749" w:rsidRPr="00ED5749">
              <w:rPr>
                <w:rFonts w:ascii="Catamaran" w:hAnsi="Catamaran" w:cs="Catamaran"/>
              </w:rPr>
              <w:t xml:space="preserve">     </w:t>
            </w:r>
            <w:r>
              <w:rPr>
                <w:rFonts w:ascii="Catamaran" w:hAnsi="Catamaran" w:cs="Catamaran"/>
              </w:rPr>
              <w:t xml:space="preserve">  </w:t>
            </w:r>
            <w:r w:rsidR="00ED5749" w:rsidRPr="00ED5749">
              <w:rPr>
                <w:rFonts w:ascii="Catamaran" w:hAnsi="Catamaran" w:cs="Catamaran"/>
              </w:rPr>
              <w:t>ALUMNADO</w:t>
            </w:r>
          </w:p>
          <w:p w14:paraId="74CAFAD1" w14:textId="60EC42EE" w:rsidR="00ED5749" w:rsidRPr="00ED5749" w:rsidRDefault="00ED5749" w:rsidP="002013B6">
            <w:pPr>
              <w:rPr>
                <w:rFonts w:ascii="Catamaran" w:hAnsi="Catamaran" w:cs="Catamaran"/>
              </w:rPr>
            </w:pPr>
          </w:p>
        </w:tc>
      </w:tr>
      <w:tr w:rsidR="00B031D5" w:rsidRPr="00B031D5" w14:paraId="054CCC45" w14:textId="77777777" w:rsidTr="00F62BCD">
        <w:tc>
          <w:tcPr>
            <w:tcW w:w="3005" w:type="dxa"/>
          </w:tcPr>
          <w:p w14:paraId="605F0E97" w14:textId="4697A156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TÍTULO DE LA ACTIVIDAD</w:t>
            </w:r>
          </w:p>
        </w:tc>
        <w:tc>
          <w:tcPr>
            <w:tcW w:w="5921" w:type="dxa"/>
          </w:tcPr>
          <w:p w14:paraId="70251A44" w14:textId="77777777" w:rsidR="00DF10DD" w:rsidRDefault="00DF10DD" w:rsidP="002013B6">
            <w:pPr>
              <w:rPr>
                <w:rFonts w:ascii="Catamaran" w:hAnsi="Catamaran" w:cs="Catamaran"/>
              </w:rPr>
            </w:pPr>
          </w:p>
          <w:p w14:paraId="39BF91E5" w14:textId="27273D87" w:rsidR="00194124" w:rsidRPr="00B031D5" w:rsidRDefault="00194124" w:rsidP="002013B6">
            <w:pPr>
              <w:rPr>
                <w:rFonts w:ascii="Catamaran" w:hAnsi="Catamaran" w:cs="Catamaran"/>
              </w:rPr>
            </w:pPr>
          </w:p>
        </w:tc>
      </w:tr>
      <w:tr w:rsidR="00F62BCD" w:rsidRPr="00B031D5" w14:paraId="6BA717F5" w14:textId="77777777" w:rsidTr="00F62BCD">
        <w:tc>
          <w:tcPr>
            <w:tcW w:w="3005" w:type="dxa"/>
          </w:tcPr>
          <w:p w14:paraId="395C5279" w14:textId="0F7E1D9B" w:rsidR="00F62BCD" w:rsidRPr="00462BEC" w:rsidRDefault="00F62BCD" w:rsidP="00DF10DD">
            <w:pPr>
              <w:rPr>
                <w:rFonts w:ascii="Catamaran" w:hAnsi="Catamaran" w:cs="Catamaran"/>
              </w:rPr>
            </w:pPr>
            <w:r w:rsidRPr="00462BEC">
              <w:rPr>
                <w:rFonts w:ascii="Catamaran" w:hAnsi="Catamaran" w:cs="Catamaran"/>
              </w:rPr>
              <w:t>TIPOLOGÍA</w:t>
            </w:r>
          </w:p>
        </w:tc>
        <w:tc>
          <w:tcPr>
            <w:tcW w:w="5921" w:type="dxa"/>
          </w:tcPr>
          <w:p w14:paraId="7D04FF03" w14:textId="185D289B" w:rsidR="00F62BCD" w:rsidRPr="00462BEC" w:rsidRDefault="00F62BCD" w:rsidP="00F62BCD">
            <w:pPr>
              <w:rPr>
                <w:rFonts w:ascii="Book Antiqua" w:hAnsi="Book Antiqua"/>
                <w:sz w:val="20"/>
                <w:szCs w:val="20"/>
              </w:rPr>
            </w:pPr>
            <w:r w:rsidRPr="00462BEC">
              <w:rPr>
                <w:rFonts w:ascii="Book Antiqua" w:hAnsi="Book Antiqua"/>
                <w:sz w:val="20"/>
                <w:szCs w:val="20"/>
              </w:rPr>
              <w:t>Indicar la tipología:</w:t>
            </w:r>
          </w:p>
          <w:p w14:paraId="43B80EA6" w14:textId="50E95F60" w:rsidR="00F62BCD" w:rsidRPr="00462BEC" w:rsidRDefault="00F62BCD" w:rsidP="00F62B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62BEC">
              <w:rPr>
                <w:rFonts w:ascii="Book Antiqua" w:hAnsi="Book Antiqua"/>
                <w:b/>
                <w:bCs/>
                <w:sz w:val="20"/>
                <w:szCs w:val="20"/>
              </w:rPr>
              <w:t>Apoyo a la docencia</w:t>
            </w:r>
          </w:p>
          <w:p w14:paraId="6B42C599" w14:textId="77777777" w:rsidR="00F62BCD" w:rsidRPr="00462BEC" w:rsidRDefault="00F62BCD" w:rsidP="00F62BC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3660429" w14:textId="6598F719" w:rsidR="00F62BCD" w:rsidRPr="00462BEC" w:rsidRDefault="00F62BCD" w:rsidP="00F62BC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62BEC">
              <w:rPr>
                <w:rFonts w:ascii="Book Antiqua" w:hAnsi="Book Antiqua"/>
                <w:sz w:val="20"/>
                <w:szCs w:val="20"/>
              </w:rPr>
              <w:t xml:space="preserve">Indicar nombre de </w:t>
            </w:r>
            <w:r w:rsidR="00252C4C" w:rsidRPr="00462BEC">
              <w:rPr>
                <w:rFonts w:ascii="Book Antiqua" w:hAnsi="Book Antiqua"/>
                <w:sz w:val="20"/>
                <w:szCs w:val="20"/>
              </w:rPr>
              <w:t xml:space="preserve">la(s) </w:t>
            </w:r>
            <w:r w:rsidRPr="00462BEC">
              <w:rPr>
                <w:rFonts w:ascii="Book Antiqua" w:hAnsi="Book Antiqua"/>
                <w:sz w:val="20"/>
                <w:szCs w:val="20"/>
              </w:rPr>
              <w:t>asignatura(s) relacionada</w:t>
            </w:r>
            <w:r w:rsidR="00252C4C" w:rsidRPr="00462BEC">
              <w:rPr>
                <w:rFonts w:ascii="Book Antiqua" w:hAnsi="Book Antiqua"/>
                <w:sz w:val="20"/>
                <w:szCs w:val="20"/>
              </w:rPr>
              <w:t>(</w:t>
            </w:r>
            <w:r w:rsidRPr="00462BEC">
              <w:rPr>
                <w:rFonts w:ascii="Book Antiqua" w:hAnsi="Book Antiqua"/>
                <w:sz w:val="20"/>
                <w:szCs w:val="20"/>
              </w:rPr>
              <w:t>s</w:t>
            </w:r>
            <w:r w:rsidR="00252C4C" w:rsidRPr="00462BEC">
              <w:rPr>
                <w:rFonts w:ascii="Book Antiqua" w:hAnsi="Book Antiqua"/>
                <w:sz w:val="20"/>
                <w:szCs w:val="20"/>
              </w:rPr>
              <w:t>)</w:t>
            </w:r>
            <w:r w:rsidRPr="00462BEC">
              <w:rPr>
                <w:rFonts w:ascii="Book Antiqua" w:hAnsi="Book Antiqua"/>
                <w:sz w:val="20"/>
                <w:szCs w:val="20"/>
              </w:rPr>
              <w:t xml:space="preserve"> y titulación:</w:t>
            </w:r>
          </w:p>
          <w:p w14:paraId="4735B17B" w14:textId="3B42EBEA" w:rsidR="00F62BCD" w:rsidRPr="00462BEC" w:rsidRDefault="00F62BCD" w:rsidP="00F62BCD">
            <w:pPr>
              <w:pStyle w:val="Prrafodelista"/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62BEC">
              <w:rPr>
                <w:rFonts w:ascii="Book Antiqua" w:hAnsi="Book Antiqua"/>
                <w:sz w:val="20"/>
                <w:szCs w:val="20"/>
              </w:rPr>
              <w:t>__________________________________________</w:t>
            </w:r>
          </w:p>
          <w:p w14:paraId="431B4841" w14:textId="7D8790CE" w:rsidR="00F62BCD" w:rsidRPr="00462BEC" w:rsidRDefault="00F62BCD" w:rsidP="00F62BCD">
            <w:pPr>
              <w:pStyle w:val="Prrafodelista"/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62BEC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B4BAD67" w14:textId="77777777" w:rsidR="00F62BCD" w:rsidRPr="00A71935" w:rsidRDefault="00F62BCD" w:rsidP="00A719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62BEC">
              <w:rPr>
                <w:rFonts w:ascii="Book Antiqua" w:hAnsi="Book Antiqua"/>
                <w:b/>
                <w:bCs/>
                <w:sz w:val="20"/>
                <w:szCs w:val="20"/>
              </w:rPr>
              <w:t>Extensión cultural</w:t>
            </w:r>
            <w:r w:rsidR="00430F10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</w:p>
          <w:p w14:paraId="25D4B16B" w14:textId="7A0E7F79" w:rsidR="00A71935" w:rsidRPr="00462BEC" w:rsidRDefault="00A71935" w:rsidP="00A71935">
            <w:pPr>
              <w:pStyle w:val="Prrafodelista"/>
              <w:spacing w:after="0" w:line="240" w:lineRule="auto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F10DD" w:rsidRPr="00B031D5" w14:paraId="623E83EC" w14:textId="77777777" w:rsidTr="00F62BCD">
        <w:tc>
          <w:tcPr>
            <w:tcW w:w="3005" w:type="dxa"/>
          </w:tcPr>
          <w:p w14:paraId="6E4530E1" w14:textId="42154A91" w:rsidR="00DF10DD" w:rsidRPr="00B031D5" w:rsidRDefault="00DF10DD" w:rsidP="00DF10DD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MODALIDAD</w:t>
            </w:r>
          </w:p>
        </w:tc>
        <w:tc>
          <w:tcPr>
            <w:tcW w:w="5921" w:type="dxa"/>
          </w:tcPr>
          <w:p w14:paraId="32C8BB25" w14:textId="0E534BB8" w:rsidR="00DF10DD" w:rsidRPr="00B031D5" w:rsidRDefault="00DF10DD" w:rsidP="00DF10D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9C03F60" w14:textId="77777777" w:rsidR="00DF10DD" w:rsidRPr="00B031D5" w:rsidRDefault="00DF10DD" w:rsidP="00DF10DD">
            <w:pPr>
              <w:rPr>
                <w:rFonts w:ascii="Book Antiqua" w:hAnsi="Book Antiqua"/>
                <w:sz w:val="20"/>
                <w:szCs w:val="20"/>
              </w:rPr>
            </w:pPr>
            <w:r w:rsidRPr="00B031D5">
              <w:rPr>
                <w:rFonts w:ascii="Book Antiqua" w:hAnsi="Book Antiqua"/>
                <w:sz w:val="20"/>
                <w:szCs w:val="20"/>
              </w:rPr>
              <w:t>Indicar la modalidad:</w:t>
            </w:r>
          </w:p>
          <w:p w14:paraId="3DE0AD8A" w14:textId="77777777" w:rsidR="003C0516" w:rsidRDefault="003C0516" w:rsidP="00DF10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ller/Seminario/Mesa redonda</w:t>
            </w:r>
          </w:p>
          <w:p w14:paraId="60444C28" w14:textId="77777777" w:rsidR="003C0516" w:rsidRDefault="00DF10DD" w:rsidP="003C05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B031D5">
              <w:rPr>
                <w:rFonts w:ascii="Book Antiqua" w:hAnsi="Book Antiqua"/>
                <w:sz w:val="20"/>
                <w:szCs w:val="20"/>
              </w:rPr>
              <w:t>Ponencia/Conferencia</w:t>
            </w:r>
          </w:p>
          <w:p w14:paraId="0D2C7E01" w14:textId="77777777" w:rsidR="00DF10DD" w:rsidRPr="00B031D5" w:rsidRDefault="00DF10DD" w:rsidP="00DF10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B031D5">
              <w:rPr>
                <w:rFonts w:ascii="Book Antiqua" w:hAnsi="Book Antiqua"/>
                <w:sz w:val="20"/>
                <w:szCs w:val="20"/>
              </w:rPr>
              <w:t>Actividad propuesta por estudiantes</w:t>
            </w:r>
          </w:p>
          <w:p w14:paraId="3EA25C3D" w14:textId="77777777" w:rsidR="00F62BCD" w:rsidRDefault="00F62BCD" w:rsidP="00DF10D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AA10223" w14:textId="77777777" w:rsidR="00194124" w:rsidRPr="00B031D5" w:rsidRDefault="00194124" w:rsidP="00DF10D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9324F3E" w14:textId="7CF73C95" w:rsidR="005C6897" w:rsidRPr="005C6897" w:rsidRDefault="00DF10DD" w:rsidP="005C6897">
            <w:pPr>
              <w:rPr>
                <w:rFonts w:ascii="Book Antiqua" w:hAnsi="Book Antiqua"/>
                <w:sz w:val="20"/>
                <w:szCs w:val="20"/>
              </w:rPr>
            </w:pPr>
            <w:r w:rsidRPr="005C6897">
              <w:rPr>
                <w:rFonts w:ascii="Book Antiqua" w:hAnsi="Book Antiqua"/>
                <w:sz w:val="20"/>
                <w:szCs w:val="20"/>
              </w:rPr>
              <w:t>¿Es la primera vez que se realiza?</w:t>
            </w:r>
            <w:r w:rsidR="00152B78" w:rsidRPr="005C689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C6897" w:rsidRPr="005C6897">
              <w:rPr>
                <w:rFonts w:ascii="Book Antiqua" w:hAnsi="Book Antiqua"/>
                <w:sz w:val="20"/>
                <w:szCs w:val="20"/>
              </w:rPr>
              <w:t xml:space="preserve">      </w:t>
            </w:r>
          </w:p>
          <w:p w14:paraId="5ACD460B" w14:textId="77777777" w:rsidR="005C6897" w:rsidRDefault="005C6897" w:rsidP="005C68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5C6897">
              <w:rPr>
                <w:rFonts w:ascii="Book Antiqua" w:hAnsi="Book Antiqua"/>
                <w:sz w:val="20"/>
                <w:szCs w:val="20"/>
              </w:rPr>
              <w:t xml:space="preserve">SI   </w:t>
            </w:r>
          </w:p>
          <w:p w14:paraId="7DBE4C88" w14:textId="75FEDDF0" w:rsidR="00DF10DD" w:rsidRPr="005C6897" w:rsidRDefault="00152B78" w:rsidP="005C68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5C6897">
              <w:rPr>
                <w:rFonts w:ascii="Book Antiqua" w:hAnsi="Book Antiqua"/>
                <w:sz w:val="20"/>
                <w:szCs w:val="20"/>
              </w:rPr>
              <w:t>NO</w:t>
            </w:r>
          </w:p>
          <w:p w14:paraId="6F712252" w14:textId="77777777" w:rsidR="00DF10DD" w:rsidRPr="00B031D5" w:rsidRDefault="00DF10DD" w:rsidP="00DF10DD">
            <w:pPr>
              <w:rPr>
                <w:rFonts w:ascii="Catamaran" w:hAnsi="Catamaran" w:cs="Catamaran"/>
              </w:rPr>
            </w:pPr>
          </w:p>
        </w:tc>
      </w:tr>
    </w:tbl>
    <w:p w14:paraId="0EDEB676" w14:textId="77777777" w:rsidR="00DF10DD" w:rsidRDefault="00DF10DD" w:rsidP="00DF10DD">
      <w:pPr>
        <w:pStyle w:val="Prrafodelista"/>
        <w:spacing w:line="240" w:lineRule="auto"/>
        <w:rPr>
          <w:rFonts w:ascii="Catamaran" w:hAnsi="Catamaran" w:cs="Catamaran"/>
        </w:rPr>
      </w:pPr>
    </w:p>
    <w:p w14:paraId="0CEFAD7E" w14:textId="77777777" w:rsidR="00A71935" w:rsidRDefault="00A71935" w:rsidP="00DF10DD">
      <w:pPr>
        <w:pStyle w:val="Prrafodelista"/>
        <w:spacing w:line="240" w:lineRule="auto"/>
        <w:rPr>
          <w:rFonts w:ascii="Catamaran" w:hAnsi="Catamaran" w:cs="Catamaran"/>
        </w:rPr>
      </w:pPr>
    </w:p>
    <w:p w14:paraId="543377CF" w14:textId="77777777" w:rsidR="00A71935" w:rsidRDefault="00A71935" w:rsidP="00DF10DD">
      <w:pPr>
        <w:pStyle w:val="Prrafodelista"/>
        <w:spacing w:line="240" w:lineRule="auto"/>
        <w:rPr>
          <w:rFonts w:ascii="Catamaran" w:hAnsi="Catamaran" w:cs="Catamaran"/>
        </w:rPr>
      </w:pPr>
    </w:p>
    <w:p w14:paraId="61D19E00" w14:textId="77777777" w:rsidR="00A71935" w:rsidRDefault="00A71935" w:rsidP="00DF10DD">
      <w:pPr>
        <w:pStyle w:val="Prrafodelista"/>
        <w:spacing w:line="240" w:lineRule="auto"/>
        <w:rPr>
          <w:rFonts w:ascii="Catamaran" w:hAnsi="Catamaran" w:cs="Catamaran"/>
        </w:rPr>
      </w:pPr>
    </w:p>
    <w:p w14:paraId="4BA4661C" w14:textId="77777777" w:rsidR="00A71935" w:rsidRDefault="00A71935" w:rsidP="00DF10DD">
      <w:pPr>
        <w:pStyle w:val="Prrafodelista"/>
        <w:spacing w:line="240" w:lineRule="auto"/>
        <w:rPr>
          <w:rFonts w:ascii="Catamaran" w:hAnsi="Catamaran" w:cs="Catamaran"/>
        </w:rPr>
      </w:pPr>
    </w:p>
    <w:p w14:paraId="54A81F6D" w14:textId="77777777" w:rsidR="00A71935" w:rsidRDefault="00A71935" w:rsidP="00DF10DD">
      <w:pPr>
        <w:pStyle w:val="Prrafodelista"/>
        <w:spacing w:line="240" w:lineRule="auto"/>
        <w:rPr>
          <w:rFonts w:ascii="Catamaran" w:hAnsi="Catamaran" w:cs="Catamaran"/>
        </w:rPr>
      </w:pPr>
    </w:p>
    <w:p w14:paraId="02A8F7F3" w14:textId="77777777" w:rsidR="00A71935" w:rsidRDefault="00A71935" w:rsidP="00DF10DD">
      <w:pPr>
        <w:pStyle w:val="Prrafodelista"/>
        <w:spacing w:line="240" w:lineRule="auto"/>
        <w:rPr>
          <w:rFonts w:ascii="Catamaran" w:hAnsi="Catamaran" w:cs="Catamaran"/>
        </w:rPr>
      </w:pPr>
    </w:p>
    <w:p w14:paraId="62770B41" w14:textId="77777777" w:rsidR="00A71935" w:rsidRDefault="00A71935" w:rsidP="00DF10DD">
      <w:pPr>
        <w:pStyle w:val="Prrafodelista"/>
        <w:spacing w:line="240" w:lineRule="auto"/>
        <w:rPr>
          <w:rFonts w:ascii="Catamaran" w:hAnsi="Catamaran" w:cs="Catamaran"/>
        </w:rPr>
      </w:pPr>
    </w:p>
    <w:p w14:paraId="36BDB602" w14:textId="77777777" w:rsidR="00A71935" w:rsidRDefault="00A71935" w:rsidP="00DF10DD">
      <w:pPr>
        <w:pStyle w:val="Prrafodelista"/>
        <w:spacing w:line="240" w:lineRule="auto"/>
        <w:rPr>
          <w:rFonts w:ascii="Catamaran" w:hAnsi="Catamaran" w:cs="Catamaran"/>
        </w:rPr>
      </w:pPr>
    </w:p>
    <w:p w14:paraId="36412776" w14:textId="77777777" w:rsidR="00A71935" w:rsidRPr="00B031D5" w:rsidRDefault="00A71935" w:rsidP="00DF10DD">
      <w:pPr>
        <w:pStyle w:val="Prrafodelista"/>
        <w:spacing w:line="240" w:lineRule="auto"/>
        <w:rPr>
          <w:rFonts w:ascii="Catamaran" w:hAnsi="Catamaran" w:cs="Catamaran"/>
        </w:rPr>
      </w:pPr>
    </w:p>
    <w:p w14:paraId="44EAF1FA" w14:textId="69D2A6AB" w:rsidR="00CE7B3C" w:rsidRPr="00B031D5" w:rsidRDefault="00DF10DD" w:rsidP="00DF10DD">
      <w:pPr>
        <w:pStyle w:val="Prrafodelista"/>
        <w:numPr>
          <w:ilvl w:val="0"/>
          <w:numId w:val="2"/>
        </w:numPr>
        <w:spacing w:line="240" w:lineRule="auto"/>
        <w:rPr>
          <w:rFonts w:ascii="Catamaran" w:hAnsi="Catamaran" w:cs="Catamaran"/>
          <w:b/>
        </w:rPr>
      </w:pPr>
      <w:r w:rsidRPr="00B031D5">
        <w:rPr>
          <w:rFonts w:ascii="Catamaran" w:hAnsi="Catamaran" w:cs="Catamaran"/>
          <w:b/>
        </w:rPr>
        <w:lastRenderedPageBreak/>
        <w:t>MEMORIA JUSTIFICATIV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855"/>
        <w:gridCol w:w="5071"/>
      </w:tblGrid>
      <w:tr w:rsidR="00B031D5" w:rsidRPr="00B031D5" w14:paraId="353C0974" w14:textId="77777777" w:rsidTr="008122A4">
        <w:tc>
          <w:tcPr>
            <w:tcW w:w="3855" w:type="dxa"/>
          </w:tcPr>
          <w:p w14:paraId="7711D90D" w14:textId="46990EE4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JUSTIFICACIÓN Y BREVE DESCRIPCIÓN</w:t>
            </w:r>
          </w:p>
        </w:tc>
        <w:tc>
          <w:tcPr>
            <w:tcW w:w="5071" w:type="dxa"/>
          </w:tcPr>
          <w:p w14:paraId="13BFB067" w14:textId="77777777" w:rsidR="00DF10DD" w:rsidRPr="00B031D5" w:rsidRDefault="00DF10DD" w:rsidP="002013B6">
            <w:pPr>
              <w:rPr>
                <w:rFonts w:ascii="Catamaran" w:hAnsi="Catamaran" w:cs="Catamaran"/>
              </w:rPr>
            </w:pPr>
          </w:p>
          <w:p w14:paraId="3BDF17D7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  <w:p w14:paraId="3EA744E1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  <w:p w14:paraId="02C0B067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</w:tc>
      </w:tr>
      <w:tr w:rsidR="00B031D5" w:rsidRPr="00B031D5" w14:paraId="01BE80D3" w14:textId="77777777" w:rsidTr="008122A4">
        <w:tc>
          <w:tcPr>
            <w:tcW w:w="3855" w:type="dxa"/>
          </w:tcPr>
          <w:p w14:paraId="5B437D29" w14:textId="78DD2B39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OBJETIVOS</w:t>
            </w:r>
          </w:p>
        </w:tc>
        <w:tc>
          <w:tcPr>
            <w:tcW w:w="5071" w:type="dxa"/>
          </w:tcPr>
          <w:p w14:paraId="76C9A543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  <w:p w14:paraId="47256C74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</w:tc>
      </w:tr>
      <w:tr w:rsidR="00B031D5" w:rsidRPr="00B031D5" w14:paraId="05774C74" w14:textId="77777777" w:rsidTr="008122A4">
        <w:tc>
          <w:tcPr>
            <w:tcW w:w="3855" w:type="dxa"/>
          </w:tcPr>
          <w:p w14:paraId="1C9237BF" w14:textId="1D00D9C2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DESTINATARIOS</w:t>
            </w:r>
          </w:p>
        </w:tc>
        <w:tc>
          <w:tcPr>
            <w:tcW w:w="5071" w:type="dxa"/>
          </w:tcPr>
          <w:p w14:paraId="30D6006A" w14:textId="77777777" w:rsidR="00DF10DD" w:rsidRPr="00B031D5" w:rsidRDefault="00DF10DD" w:rsidP="002013B6">
            <w:pPr>
              <w:rPr>
                <w:rFonts w:ascii="Catamaran" w:hAnsi="Catamaran" w:cs="Catamaran"/>
              </w:rPr>
            </w:pPr>
          </w:p>
          <w:p w14:paraId="660392D5" w14:textId="77777777" w:rsidR="00A63287" w:rsidRPr="00B031D5" w:rsidRDefault="00A63287" w:rsidP="00A63287">
            <w:pPr>
              <w:rPr>
                <w:rFonts w:ascii="Catamaran" w:hAnsi="Catamaran" w:cs="Catamaran"/>
              </w:rPr>
            </w:pPr>
          </w:p>
          <w:p w14:paraId="0C228EE8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  <w:p w14:paraId="24D11A7F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  <w:p w14:paraId="30714BD7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</w:tc>
      </w:tr>
      <w:tr w:rsidR="00B031D5" w:rsidRPr="00B031D5" w14:paraId="59AFBA6C" w14:textId="77777777" w:rsidTr="008122A4">
        <w:tc>
          <w:tcPr>
            <w:tcW w:w="3855" w:type="dxa"/>
          </w:tcPr>
          <w:p w14:paraId="134637F5" w14:textId="3224DE5B" w:rsidR="00B86564" w:rsidRPr="00B031D5" w:rsidRDefault="00B86564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FECHAS APROXIMADAS y DURACIÓN</w:t>
            </w:r>
          </w:p>
          <w:p w14:paraId="0460DA99" w14:textId="7CCCAA09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(CUATRIMESTRE / MES</w:t>
            </w:r>
            <w:r w:rsidR="00B86564" w:rsidRPr="00B031D5">
              <w:rPr>
                <w:rFonts w:ascii="Catamaran" w:hAnsi="Catamaran" w:cs="Catamaran"/>
              </w:rPr>
              <w:t xml:space="preserve"> / SESIONES /HORAS</w:t>
            </w:r>
            <w:r w:rsidRPr="00B031D5">
              <w:rPr>
                <w:rFonts w:ascii="Catamaran" w:hAnsi="Catamaran" w:cs="Catamaran"/>
              </w:rPr>
              <w:t>)</w:t>
            </w:r>
          </w:p>
        </w:tc>
        <w:tc>
          <w:tcPr>
            <w:tcW w:w="5071" w:type="dxa"/>
          </w:tcPr>
          <w:p w14:paraId="12AEDF0D" w14:textId="77777777" w:rsidR="006F60BA" w:rsidRPr="00B031D5" w:rsidRDefault="006F60BA" w:rsidP="001C6584">
            <w:pPr>
              <w:rPr>
                <w:rFonts w:ascii="Catamaran" w:hAnsi="Catamaran" w:cs="Catamaran"/>
              </w:rPr>
            </w:pPr>
          </w:p>
        </w:tc>
      </w:tr>
      <w:tr w:rsidR="00B031D5" w:rsidRPr="00B031D5" w14:paraId="5FC52361" w14:textId="77777777" w:rsidTr="008122A4">
        <w:trPr>
          <w:trHeight w:val="371"/>
        </w:trPr>
        <w:tc>
          <w:tcPr>
            <w:tcW w:w="3855" w:type="dxa"/>
          </w:tcPr>
          <w:p w14:paraId="458FA17B" w14:textId="5699EE4C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PONENTES (INCLUIR BREVE CV)</w:t>
            </w:r>
          </w:p>
        </w:tc>
        <w:tc>
          <w:tcPr>
            <w:tcW w:w="5071" w:type="dxa"/>
          </w:tcPr>
          <w:p w14:paraId="3232BE8E" w14:textId="77777777" w:rsidR="006F60BA" w:rsidRPr="00B031D5" w:rsidRDefault="006F60BA" w:rsidP="001C6584">
            <w:pPr>
              <w:rPr>
                <w:rFonts w:ascii="Catamaran" w:hAnsi="Catamaran" w:cs="Catamaran"/>
              </w:rPr>
            </w:pPr>
          </w:p>
        </w:tc>
      </w:tr>
      <w:tr w:rsidR="00B031D5" w:rsidRPr="00B031D5" w14:paraId="4A0950F4" w14:textId="77777777" w:rsidTr="008122A4">
        <w:tc>
          <w:tcPr>
            <w:tcW w:w="3855" w:type="dxa"/>
          </w:tcPr>
          <w:p w14:paraId="7F4D35EF" w14:textId="0C35EF3A" w:rsidR="00DF10DD" w:rsidRPr="00B031D5" w:rsidRDefault="00DF10DD" w:rsidP="00DF10DD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 xml:space="preserve">ESPACIOS Y RECURSOS NECESARIOS </w:t>
            </w:r>
          </w:p>
          <w:p w14:paraId="331E667C" w14:textId="73645C16" w:rsidR="00DF10DD" w:rsidRPr="00B031D5" w:rsidRDefault="00DF10DD" w:rsidP="00DF10DD">
            <w:pPr>
              <w:rPr>
                <w:rFonts w:ascii="Catamaran" w:hAnsi="Catamaran" w:cs="Catamaran"/>
              </w:rPr>
            </w:pPr>
            <w:r w:rsidRPr="00B031D5">
              <w:rPr>
                <w:rFonts w:ascii="Book Antiqua" w:hAnsi="Book Antiqua"/>
                <w:sz w:val="20"/>
                <w:szCs w:val="20"/>
              </w:rPr>
              <w:t>(Los espacios y recursos se reservarán por cuenta del responsable y a cargo del responsable)</w:t>
            </w:r>
          </w:p>
        </w:tc>
        <w:tc>
          <w:tcPr>
            <w:tcW w:w="5071" w:type="dxa"/>
          </w:tcPr>
          <w:p w14:paraId="304E61C3" w14:textId="4FED5EDD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</w:tc>
      </w:tr>
      <w:tr w:rsidR="00B031D5" w:rsidRPr="00B031D5" w14:paraId="3BC5E0CE" w14:textId="77777777" w:rsidTr="008122A4">
        <w:tc>
          <w:tcPr>
            <w:tcW w:w="3855" w:type="dxa"/>
          </w:tcPr>
          <w:p w14:paraId="638D0980" w14:textId="2ED560F2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COSTE ESTIMADO DE LA ACTIVIDAD</w:t>
            </w:r>
          </w:p>
        </w:tc>
        <w:tc>
          <w:tcPr>
            <w:tcW w:w="5071" w:type="dxa"/>
          </w:tcPr>
          <w:p w14:paraId="0FCC6B05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  <w:p w14:paraId="34B26B29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</w:tc>
      </w:tr>
      <w:tr w:rsidR="00B031D5" w:rsidRPr="00B031D5" w14:paraId="25E63632" w14:textId="77777777" w:rsidTr="008122A4">
        <w:tc>
          <w:tcPr>
            <w:tcW w:w="3855" w:type="dxa"/>
          </w:tcPr>
          <w:p w14:paraId="109A0510" w14:textId="6370998A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OTRAS VÍAS DE FINANCIACIÓN</w:t>
            </w:r>
          </w:p>
        </w:tc>
        <w:tc>
          <w:tcPr>
            <w:tcW w:w="5071" w:type="dxa"/>
          </w:tcPr>
          <w:p w14:paraId="7FC0E38B" w14:textId="77777777" w:rsidR="006F60BA" w:rsidRPr="00B031D5" w:rsidRDefault="006F60BA" w:rsidP="001C6584">
            <w:pPr>
              <w:rPr>
                <w:rFonts w:ascii="Catamaran" w:hAnsi="Catamaran" w:cs="Catamaran"/>
              </w:rPr>
            </w:pPr>
          </w:p>
        </w:tc>
      </w:tr>
      <w:tr w:rsidR="00DF10DD" w:rsidRPr="00B031D5" w14:paraId="38B52480" w14:textId="77777777" w:rsidTr="008122A4">
        <w:tc>
          <w:tcPr>
            <w:tcW w:w="3855" w:type="dxa"/>
          </w:tcPr>
          <w:p w14:paraId="1BA0799A" w14:textId="71BF37A5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CANTIDAD SOLICITADA A LA FACULTAD</w:t>
            </w:r>
          </w:p>
        </w:tc>
        <w:tc>
          <w:tcPr>
            <w:tcW w:w="5071" w:type="dxa"/>
          </w:tcPr>
          <w:p w14:paraId="3DA0835C" w14:textId="77777777" w:rsidR="00DF10DD" w:rsidRPr="00B031D5" w:rsidRDefault="00DF10DD" w:rsidP="002013B6">
            <w:pPr>
              <w:rPr>
                <w:rFonts w:ascii="Catamaran" w:hAnsi="Catamaran" w:cs="Catamaran"/>
              </w:rPr>
            </w:pPr>
          </w:p>
          <w:p w14:paraId="09DC00B2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  <w:p w14:paraId="7665C14A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</w:tc>
      </w:tr>
    </w:tbl>
    <w:p w14:paraId="2BFB7BB7" w14:textId="7C38805E" w:rsidR="00D920CE" w:rsidRPr="00B031D5" w:rsidRDefault="00D920CE" w:rsidP="002013B6">
      <w:pPr>
        <w:spacing w:line="240" w:lineRule="auto"/>
        <w:rPr>
          <w:rFonts w:ascii="Catamaran" w:hAnsi="Catamaran" w:cs="Catamaran"/>
        </w:rPr>
      </w:pPr>
    </w:p>
    <w:sectPr w:rsidR="00D920CE" w:rsidRPr="00B031D5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CB461" w14:textId="77777777" w:rsidR="000150BE" w:rsidRDefault="000150BE" w:rsidP="007447F1">
      <w:pPr>
        <w:spacing w:after="0" w:line="240" w:lineRule="auto"/>
      </w:pPr>
      <w:r>
        <w:separator/>
      </w:r>
    </w:p>
  </w:endnote>
  <w:endnote w:type="continuationSeparator" w:id="0">
    <w:p w14:paraId="06A00511" w14:textId="77777777" w:rsidR="000150BE" w:rsidRDefault="000150BE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5BEEFE10-2E71-4342-811C-91E3D4717D4E}"/>
    <w:embedBold r:id="rId2" w:fontKey="{3B9EFA1E-DD91-4209-9D03-281ACFE1871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8E0023E-F8BB-4DFD-9120-870C566B8964}"/>
    <w:embedBold r:id="rId4" w:fontKey="{C69A407B-A51A-4A54-8A1A-228D9F1CA4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maran">
    <w:altName w:val="Nirmala UI"/>
    <w:charset w:val="00"/>
    <w:family w:val="auto"/>
    <w:pitch w:val="variable"/>
    <w:sig w:usb0="00100007" w:usb1="00000000" w:usb2="00000000" w:usb3="00000000" w:csb0="00000093" w:csb1="00000000"/>
  </w:font>
  <w:font w:name="Catamaran Medium">
    <w:altName w:val="Cambria"/>
    <w:charset w:val="00"/>
    <w:family w:val="auto"/>
    <w:pitch w:val="variable"/>
    <w:sig w:usb0="00000001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D36444E1-587F-49D2-945D-0C652B93512E}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5F9EB4B2" w:rsidR="00AE17D2" w:rsidRDefault="005E0DCA">
    <w:pPr>
      <w:pStyle w:val="Piedepgina"/>
    </w:pPr>
    <w:r w:rsidRPr="00393EBF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6" behindDoc="0" locked="0" layoutInCell="1" allowOverlap="1" wp14:anchorId="6E7EEFB8" wp14:editId="1A1A928D">
              <wp:simplePos x="0" y="0"/>
              <wp:positionH relativeFrom="column">
                <wp:posOffset>3052656</wp:posOffset>
              </wp:positionH>
              <wp:positionV relativeFrom="paragraph">
                <wp:posOffset>320675</wp:posOffset>
              </wp:positionV>
              <wp:extent cx="2355850" cy="47434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474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267F8" w14:textId="7BB602E9" w:rsidR="005E0DCA" w:rsidRDefault="00D46C2F" w:rsidP="005E0DC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Vicedecanato de Estudiantes, Internacionalización y Cultura</w:t>
                          </w:r>
                        </w:p>
                        <w:p w14:paraId="005B43EE" w14:textId="4B841E7D" w:rsidR="005E0DCA" w:rsidRDefault="00D46C2F" w:rsidP="005E0DC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A de Educación D</w:t>
                          </w:r>
                          <w:r w:rsidR="005E0DCA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spacho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0.052</w:t>
                          </w:r>
                        </w:p>
                        <w:p w14:paraId="43D4943D" w14:textId="07BDA4ED" w:rsidR="00393EBF" w:rsidRPr="007C2BEC" w:rsidRDefault="00D46C2F" w:rsidP="005E0DC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Baja            estuvice@ual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7EEFB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240.35pt;margin-top:25.25pt;width:185.5pt;height:37.35pt;z-index:25166028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" filled="f" stroked="f">
              <v:textbox style="mso-fit-shape-to-text:t">
                <w:txbxContent>
                  <w:p w14:paraId="1D0267F8" w14:textId="7BB602E9" w:rsidR="005E0DCA" w:rsidRDefault="00D46C2F" w:rsidP="005E0DC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Vicedecanato de Estudiantes, Internacionalización y Cultura</w:t>
                    </w:r>
                  </w:p>
                  <w:p w14:paraId="005B43EE" w14:textId="4B841E7D" w:rsidR="005E0DCA" w:rsidRDefault="00D46C2F" w:rsidP="005E0DC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A de Educación D</w:t>
                    </w:r>
                    <w:r w:rsidR="005E0DCA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spacho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0.052</w:t>
                    </w:r>
                  </w:p>
                  <w:p w14:paraId="43D4943D" w14:textId="07BDA4ED" w:rsidR="00393EBF" w:rsidRPr="007C2BEC" w:rsidRDefault="00D46C2F" w:rsidP="005E0DC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Baja            estuvice@ual.es</w:t>
                    </w:r>
                  </w:p>
                </w:txbxContent>
              </v:textbox>
            </v:shape>
          </w:pict>
        </mc:Fallback>
      </mc:AlternateContent>
    </w:r>
    <w:r w:rsidR="00393EBF" w:rsidRPr="00393EBF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58B393A0" wp14:editId="2FB130E0">
              <wp:simplePos x="0" y="0"/>
              <wp:positionH relativeFrom="column">
                <wp:posOffset>5410200</wp:posOffset>
              </wp:positionH>
              <wp:positionV relativeFrom="paragraph">
                <wp:posOffset>428625</wp:posOffset>
              </wp:positionV>
              <wp:extent cx="654685" cy="34988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5496EF6C" w14:textId="64C30BB2" w:rsidR="00393EBF" w:rsidRPr="000A3F1E" w:rsidRDefault="00393EBF" w:rsidP="00393EBF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122A4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122A4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393A0" id="_x0000_s1031" type="#_x0000_t202" style="position:absolute;margin-left:426pt;margin-top:33.75pt;width:51.55pt;height:27.55pt;z-index:2516633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5496EF6C" w14:textId="64C30BB2" w:rsidR="00393EBF" w:rsidRPr="000A3F1E" w:rsidRDefault="00393EBF" w:rsidP="00393EBF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122A4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122A4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393EBF" w:rsidRPr="00393EB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4" behindDoc="0" locked="0" layoutInCell="1" allowOverlap="1" wp14:anchorId="3177546B" wp14:editId="3BACDE37">
              <wp:simplePos x="0" y="0"/>
              <wp:positionH relativeFrom="page">
                <wp:posOffset>540385</wp:posOffset>
              </wp:positionH>
              <wp:positionV relativeFrom="paragraph">
                <wp:posOffset>376555</wp:posOffset>
              </wp:positionV>
              <wp:extent cx="1257935" cy="34988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35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8CEBF93" id="Rectángulo 15" o:spid="_x0000_s1026" style="position:absolute;margin-left:42.55pt;margin-top:29.65pt;width:99.05pt;height:27.55pt;z-index:251662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vEoQIAAIk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" fillcolor="#316094" stroked="f" strokeweight="1pt">
              <w10:wrap anchorx="page"/>
            </v:rect>
          </w:pict>
        </mc:Fallback>
      </mc:AlternateContent>
    </w:r>
    <w:r w:rsidR="00393EBF" w:rsidRPr="00393EBF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0" behindDoc="0" locked="0" layoutInCell="1" allowOverlap="1" wp14:anchorId="43ACFADE" wp14:editId="6D77DB1F">
              <wp:simplePos x="0" y="0"/>
              <wp:positionH relativeFrom="column">
                <wp:posOffset>828040</wp:posOffset>
              </wp:positionH>
              <wp:positionV relativeFrom="paragraph">
                <wp:posOffset>319405</wp:posOffset>
              </wp:positionV>
              <wp:extent cx="1969135" cy="381000"/>
              <wp:effectExtent l="0" t="0" r="0" b="0"/>
              <wp:wrapNone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7BFD3" w14:textId="77777777" w:rsidR="00393EBF" w:rsidRPr="007C2BEC" w:rsidRDefault="00393EBF" w:rsidP="00393EBF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ACFADE" id="_x0000_s1032" type="#_x0000_t202" style="position:absolute;margin-left:65.2pt;margin-top:25.15pt;width:155.05pt;height:30pt;z-index:25166131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" filled="f" stroked="f">
              <v:textbox style="mso-fit-shape-to-text:t">
                <w:txbxContent>
                  <w:p w14:paraId="4D47BFD3" w14:textId="77777777" w:rsidR="00393EBF" w:rsidRPr="007C2BEC" w:rsidRDefault="00393EBF" w:rsidP="00393EBF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E27B7" w14:textId="77777777" w:rsidR="000150BE" w:rsidRDefault="000150BE" w:rsidP="007447F1">
      <w:pPr>
        <w:spacing w:after="0" w:line="240" w:lineRule="auto"/>
      </w:pPr>
      <w:r>
        <w:separator/>
      </w:r>
    </w:p>
  </w:footnote>
  <w:footnote w:type="continuationSeparator" w:id="0">
    <w:p w14:paraId="284C85B1" w14:textId="77777777" w:rsidR="000150BE" w:rsidRDefault="000150BE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5D9C4A53" w:rsidR="00D959A8" w:rsidRDefault="002F3783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3A67F755" wp14:editId="0DD8AA51">
              <wp:simplePos x="0" y="0"/>
              <wp:positionH relativeFrom="column">
                <wp:posOffset>3775544</wp:posOffset>
              </wp:positionH>
              <wp:positionV relativeFrom="paragraph">
                <wp:posOffset>-767080</wp:posOffset>
              </wp:positionV>
              <wp:extent cx="2152651" cy="737870"/>
              <wp:effectExtent l="0" t="0" r="0" b="508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1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650640527"/>
                            <w:picture/>
                          </w:sdtPr>
                          <w:sdtContent>
                            <w:p w14:paraId="2DC787E1" w14:textId="77777777" w:rsidR="002F3783" w:rsidRDefault="002F3783" w:rsidP="002F3783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A1097AA" wp14:editId="4304004C">
                                    <wp:extent cx="1229032" cy="673862"/>
                                    <wp:effectExtent l="0" t="0" r="3175" b="0"/>
                                    <wp:docPr id="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Imagen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9032" cy="6738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7F75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margin-left:297.3pt;margin-top:-60.4pt;width:169.5pt;height:58.1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" stroked="f">
              <v:textbox>
                <w:txbxContent>
                  <w:sdt>
                    <w:sdtPr>
                      <w:id w:val="650640527"/>
                      <w:picture/>
                    </w:sdtPr>
                    <w:sdtContent>
                      <w:p w14:paraId="2DC787E1" w14:textId="77777777" w:rsidR="002F3783" w:rsidRDefault="002F3783" w:rsidP="002F3783">
                        <w:pPr>
                          <w:jc w:val="right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A1097AA" wp14:editId="4304004C">
                              <wp:extent cx="1229032" cy="673862"/>
                              <wp:effectExtent l="0" t="0" r="3175" b="0"/>
                              <wp:docPr id="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n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9032" cy="673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D959A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4FDC27A5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B17DFE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 w:rsidR="00D959A8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8D8"/>
    <w:multiLevelType w:val="hybridMultilevel"/>
    <w:tmpl w:val="263AF978"/>
    <w:lvl w:ilvl="0" w:tplc="9A4496EA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5096"/>
    <w:multiLevelType w:val="hybridMultilevel"/>
    <w:tmpl w:val="61C0A05A"/>
    <w:lvl w:ilvl="0" w:tplc="8BEA0E7E">
      <w:start w:val="8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5C5"/>
    <w:multiLevelType w:val="hybridMultilevel"/>
    <w:tmpl w:val="6CF674A0"/>
    <w:lvl w:ilvl="0" w:tplc="DBF6E69E"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B354C"/>
    <w:multiLevelType w:val="hybridMultilevel"/>
    <w:tmpl w:val="09DA63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55D20"/>
    <w:multiLevelType w:val="hybridMultilevel"/>
    <w:tmpl w:val="B76C61D6"/>
    <w:lvl w:ilvl="0" w:tplc="DBF6E69E">
      <w:numFmt w:val="bullet"/>
      <w:lvlText w:val="□"/>
      <w:lvlJc w:val="left"/>
      <w:pPr>
        <w:ind w:left="1128" w:hanging="360"/>
      </w:pPr>
      <w:rPr>
        <w:rFonts w:ascii="Calibri" w:eastAsiaTheme="minorHAnsi" w:hAnsi="Calibri" w:cstheme="minorBidi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1447041629">
    <w:abstractNumId w:val="2"/>
  </w:num>
  <w:num w:numId="2" w16cid:durableId="1786921652">
    <w:abstractNumId w:val="3"/>
  </w:num>
  <w:num w:numId="3" w16cid:durableId="283390917">
    <w:abstractNumId w:val="1"/>
  </w:num>
  <w:num w:numId="4" w16cid:durableId="571355670">
    <w:abstractNumId w:val="4"/>
  </w:num>
  <w:num w:numId="5" w16cid:durableId="108491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150BE"/>
    <w:rsid w:val="0004277A"/>
    <w:rsid w:val="00046F27"/>
    <w:rsid w:val="00071973"/>
    <w:rsid w:val="00087A00"/>
    <w:rsid w:val="000A074F"/>
    <w:rsid w:val="000A347F"/>
    <w:rsid w:val="000A567B"/>
    <w:rsid w:val="000B66F4"/>
    <w:rsid w:val="000D0C9C"/>
    <w:rsid w:val="001004A4"/>
    <w:rsid w:val="00127F60"/>
    <w:rsid w:val="001323CF"/>
    <w:rsid w:val="001405AA"/>
    <w:rsid w:val="00152B78"/>
    <w:rsid w:val="001651B4"/>
    <w:rsid w:val="0016701E"/>
    <w:rsid w:val="00194124"/>
    <w:rsid w:val="001A29FB"/>
    <w:rsid w:val="001C6584"/>
    <w:rsid w:val="001E6819"/>
    <w:rsid w:val="001F6660"/>
    <w:rsid w:val="002013B6"/>
    <w:rsid w:val="00202850"/>
    <w:rsid w:val="002447E7"/>
    <w:rsid w:val="00250A84"/>
    <w:rsid w:val="00252C4C"/>
    <w:rsid w:val="00274B2D"/>
    <w:rsid w:val="002C042B"/>
    <w:rsid w:val="002E4DED"/>
    <w:rsid w:val="002F3783"/>
    <w:rsid w:val="00307244"/>
    <w:rsid w:val="00307FE0"/>
    <w:rsid w:val="003111F1"/>
    <w:rsid w:val="00360635"/>
    <w:rsid w:val="003759C2"/>
    <w:rsid w:val="00393EBF"/>
    <w:rsid w:val="003A5840"/>
    <w:rsid w:val="003A732E"/>
    <w:rsid w:val="003C0516"/>
    <w:rsid w:val="003C70A9"/>
    <w:rsid w:val="003D4F37"/>
    <w:rsid w:val="003D5B22"/>
    <w:rsid w:val="003D6FED"/>
    <w:rsid w:val="0042461A"/>
    <w:rsid w:val="00430F10"/>
    <w:rsid w:val="00462BEC"/>
    <w:rsid w:val="00464AC1"/>
    <w:rsid w:val="004B0E8D"/>
    <w:rsid w:val="004D03AB"/>
    <w:rsid w:val="004F280C"/>
    <w:rsid w:val="0050796E"/>
    <w:rsid w:val="00513B1B"/>
    <w:rsid w:val="0053494C"/>
    <w:rsid w:val="005354CF"/>
    <w:rsid w:val="0054152B"/>
    <w:rsid w:val="005540B3"/>
    <w:rsid w:val="00583001"/>
    <w:rsid w:val="00593831"/>
    <w:rsid w:val="005C2FB1"/>
    <w:rsid w:val="005C6897"/>
    <w:rsid w:val="005D5365"/>
    <w:rsid w:val="005E0DCA"/>
    <w:rsid w:val="00605F17"/>
    <w:rsid w:val="00634981"/>
    <w:rsid w:val="00642346"/>
    <w:rsid w:val="00652976"/>
    <w:rsid w:val="006539B2"/>
    <w:rsid w:val="00691302"/>
    <w:rsid w:val="006C2E03"/>
    <w:rsid w:val="006F298C"/>
    <w:rsid w:val="006F60BA"/>
    <w:rsid w:val="006F7AEC"/>
    <w:rsid w:val="0071073B"/>
    <w:rsid w:val="00716950"/>
    <w:rsid w:val="0073037F"/>
    <w:rsid w:val="0073469E"/>
    <w:rsid w:val="007447F1"/>
    <w:rsid w:val="007626E2"/>
    <w:rsid w:val="00771FE3"/>
    <w:rsid w:val="00773CF9"/>
    <w:rsid w:val="007B65D1"/>
    <w:rsid w:val="007C01E8"/>
    <w:rsid w:val="007C2BEC"/>
    <w:rsid w:val="007C2D65"/>
    <w:rsid w:val="007D1A41"/>
    <w:rsid w:val="007F36CE"/>
    <w:rsid w:val="008122A4"/>
    <w:rsid w:val="00854B3E"/>
    <w:rsid w:val="008552FB"/>
    <w:rsid w:val="00876D51"/>
    <w:rsid w:val="0088235E"/>
    <w:rsid w:val="008C0F88"/>
    <w:rsid w:val="0094442A"/>
    <w:rsid w:val="009550A5"/>
    <w:rsid w:val="00957BA7"/>
    <w:rsid w:val="009635C6"/>
    <w:rsid w:val="009853E1"/>
    <w:rsid w:val="00995EEC"/>
    <w:rsid w:val="009C205B"/>
    <w:rsid w:val="009C20E5"/>
    <w:rsid w:val="009C6CD9"/>
    <w:rsid w:val="009E1454"/>
    <w:rsid w:val="009F251A"/>
    <w:rsid w:val="00A11FFF"/>
    <w:rsid w:val="00A63287"/>
    <w:rsid w:val="00A71935"/>
    <w:rsid w:val="00AB29EC"/>
    <w:rsid w:val="00AC0EA6"/>
    <w:rsid w:val="00AE17D2"/>
    <w:rsid w:val="00AE391F"/>
    <w:rsid w:val="00B031D5"/>
    <w:rsid w:val="00B254B2"/>
    <w:rsid w:val="00B361F4"/>
    <w:rsid w:val="00B53E20"/>
    <w:rsid w:val="00B6018B"/>
    <w:rsid w:val="00B67886"/>
    <w:rsid w:val="00B7475F"/>
    <w:rsid w:val="00B86564"/>
    <w:rsid w:val="00BC0614"/>
    <w:rsid w:val="00BC2888"/>
    <w:rsid w:val="00BE6830"/>
    <w:rsid w:val="00BF2355"/>
    <w:rsid w:val="00C00455"/>
    <w:rsid w:val="00C36532"/>
    <w:rsid w:val="00C435AD"/>
    <w:rsid w:val="00C576AE"/>
    <w:rsid w:val="00C70D0F"/>
    <w:rsid w:val="00C7272D"/>
    <w:rsid w:val="00C8128B"/>
    <w:rsid w:val="00CA4088"/>
    <w:rsid w:val="00CB3F6C"/>
    <w:rsid w:val="00CB7FA4"/>
    <w:rsid w:val="00CD2EC2"/>
    <w:rsid w:val="00CE6133"/>
    <w:rsid w:val="00CE7B3C"/>
    <w:rsid w:val="00D23F37"/>
    <w:rsid w:val="00D46C2F"/>
    <w:rsid w:val="00D572D8"/>
    <w:rsid w:val="00D920CE"/>
    <w:rsid w:val="00D959A8"/>
    <w:rsid w:val="00DA57AA"/>
    <w:rsid w:val="00DC54EF"/>
    <w:rsid w:val="00DD743B"/>
    <w:rsid w:val="00DF10DD"/>
    <w:rsid w:val="00E0669E"/>
    <w:rsid w:val="00E1051F"/>
    <w:rsid w:val="00E20178"/>
    <w:rsid w:val="00E23F50"/>
    <w:rsid w:val="00E716F7"/>
    <w:rsid w:val="00E76226"/>
    <w:rsid w:val="00EC28FD"/>
    <w:rsid w:val="00ED5749"/>
    <w:rsid w:val="00EE1878"/>
    <w:rsid w:val="00F0339C"/>
    <w:rsid w:val="00F07146"/>
    <w:rsid w:val="00F12957"/>
    <w:rsid w:val="00F2309B"/>
    <w:rsid w:val="00F32E3A"/>
    <w:rsid w:val="00F4376B"/>
    <w:rsid w:val="00F5453A"/>
    <w:rsid w:val="00F62592"/>
    <w:rsid w:val="00F62BCD"/>
    <w:rsid w:val="00F7348A"/>
    <w:rsid w:val="00F734E9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7692217E-DCB3-435C-B041-A7C1EF8A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046F27"/>
    <w:rPr>
      <w:rFonts w:ascii="Catamaran Medium" w:hAnsi="Catamaran Medium"/>
      <w:color w:val="316094"/>
      <w:sz w:val="18"/>
    </w:rPr>
  </w:style>
  <w:style w:type="paragraph" w:styleId="Prrafodelista">
    <w:name w:val="List Paragraph"/>
    <w:basedOn w:val="Normal"/>
    <w:uiPriority w:val="34"/>
    <w:qFormat/>
    <w:rsid w:val="00DF10D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97BE-73BD-49DB-A356-1DE6FA0E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ar</dc:creator>
  <cp:keywords/>
  <dc:description/>
  <cp:lastModifiedBy>VICTORIA FIGUEREDO CANOSA</cp:lastModifiedBy>
  <cp:revision>8</cp:revision>
  <dcterms:created xsi:type="dcterms:W3CDTF">2025-10-25T14:10:00Z</dcterms:created>
  <dcterms:modified xsi:type="dcterms:W3CDTF">2026-03-09T11:24:00Z</dcterms:modified>
</cp:coreProperties>
</file>